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AA721" w14:textId="66011700" w:rsidR="005B58D5" w:rsidRDefault="003F76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0EBFC" wp14:editId="656DE791">
                <wp:simplePos x="0" y="0"/>
                <wp:positionH relativeFrom="column">
                  <wp:posOffset>1672591</wp:posOffset>
                </wp:positionH>
                <wp:positionV relativeFrom="paragraph">
                  <wp:posOffset>5715</wp:posOffset>
                </wp:positionV>
                <wp:extent cx="5219700" cy="1352550"/>
                <wp:effectExtent l="0" t="0" r="0" b="0"/>
                <wp:wrapNone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40CA" w14:textId="77777777" w:rsidR="00CB66AA" w:rsidRDefault="00C269B5" w:rsidP="001455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entre de Formation d’Apprentis</w:t>
                            </w:r>
                          </w:p>
                          <w:p w14:paraId="3E6CE9EA" w14:textId="59AD1D7E" w:rsidR="00CB66AA" w:rsidRPr="00145514" w:rsidRDefault="00145514" w:rsidP="003F76E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he de renseignement</w:t>
                            </w:r>
                            <w:r w:rsidR="0037569E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« </w:t>
                            </w:r>
                            <w:r w:rsidR="003F76E4">
                              <w:rPr>
                                <w:b/>
                                <w:sz w:val="32"/>
                                <w:szCs w:val="32"/>
                              </w:rPr>
                              <w:t>CONTRAT D’APPRENTISSA</w:t>
                            </w:r>
                            <w:r w:rsidR="00A40F3C">
                              <w:rPr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 w:rsidR="003F76E4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EB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1.7pt;margin-top:.45pt;width:411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" fillcolor="white [3201]" stroked="f" strokeweight=".5pt">
                <v:textbox>
                  <w:txbxContent>
                    <w:p w14:paraId="7BA340CA" w14:textId="77777777" w:rsidR="00CB66AA" w:rsidRDefault="00C269B5" w:rsidP="0014551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entre de Formation d’Apprentis</w:t>
                      </w:r>
                    </w:p>
                    <w:p w14:paraId="3E6CE9EA" w14:textId="59AD1D7E" w:rsidR="00CB66AA" w:rsidRPr="00145514" w:rsidRDefault="00145514" w:rsidP="003F76E4">
                      <w:pPr>
                        <w:spacing w:after="0" w:line="240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che de renseignement</w:t>
                      </w:r>
                      <w:r w:rsidR="0037569E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« </w:t>
                      </w:r>
                      <w:r w:rsidR="003F76E4">
                        <w:rPr>
                          <w:b/>
                          <w:sz w:val="32"/>
                          <w:szCs w:val="32"/>
                        </w:rPr>
                        <w:t>CONTRAT D’APPRENTISSA</w:t>
                      </w:r>
                      <w:r w:rsidR="00A40F3C">
                        <w:rPr>
                          <w:b/>
                          <w:sz w:val="32"/>
                          <w:szCs w:val="32"/>
                        </w:rPr>
                        <w:t>G</w:t>
                      </w:r>
                      <w:r w:rsidR="003F76E4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E5A554A" wp14:editId="6D51C024">
            <wp:simplePos x="0" y="0"/>
            <wp:positionH relativeFrom="margin">
              <wp:posOffset>167640</wp:posOffset>
            </wp:positionH>
            <wp:positionV relativeFrom="paragraph">
              <wp:posOffset>186691</wp:posOffset>
            </wp:positionV>
            <wp:extent cx="1320799" cy="609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niversité Le Havre quad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77" cy="61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8F55" w14:textId="16EB1585" w:rsidR="005B58D5" w:rsidRDefault="007B70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56E9C" wp14:editId="0987CEC4">
                <wp:simplePos x="0" y="0"/>
                <wp:positionH relativeFrom="column">
                  <wp:posOffset>1626235</wp:posOffset>
                </wp:positionH>
                <wp:positionV relativeFrom="paragraph">
                  <wp:posOffset>262255</wp:posOffset>
                </wp:positionV>
                <wp:extent cx="4219575" cy="663389"/>
                <wp:effectExtent l="0" t="0" r="28575" b="22860"/>
                <wp:wrapNone/>
                <wp:docPr id="5" name="Arrondir un rectangle avec un coin diag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6633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BD8C" w14:textId="78764214" w:rsidR="00CB66AA" w:rsidRPr="00F4450D" w:rsidRDefault="00CB66AA" w:rsidP="00AB4A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450D">
                              <w:rPr>
                                <w:b/>
                                <w:sz w:val="32"/>
                                <w:szCs w:val="32"/>
                              </w:rPr>
                              <w:t>Année</w:t>
                            </w:r>
                            <w:r w:rsidR="006B5EB1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F445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versitaire</w:t>
                            </w:r>
                            <w:r w:rsidR="006B5EB1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8439647" w14:textId="297BC541" w:rsidR="00CB66AA" w:rsidRPr="00F4450D" w:rsidRDefault="00A77C40" w:rsidP="00AB4A2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FB5FE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2692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B66AA" w:rsidRPr="00F4450D">
                              <w:rPr>
                                <w:b/>
                                <w:sz w:val="32"/>
                                <w:szCs w:val="32"/>
                              </w:rPr>
                              <w:t>/20</w:t>
                            </w:r>
                            <w:r w:rsidR="00347C8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B70F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60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6E9C" id="Arrondir un rectangle avec un coin diagonal 2" o:spid="_x0000_s1027" style="position:absolute;margin-left:128.05pt;margin-top:20.65pt;width:332.25pt;height: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9575,663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" adj="-11796480,,5400" path="m110567,l4219575,r,l4219575,552822v,61064,-49503,110567,-110567,110567l,663389r,l,110567c,49503,49503,,110567,xe" fillcolor="white [3201]" strokecolor="black [3200]" strokeweight="2pt">
                <v:stroke joinstyle="miter"/>
                <v:formulas/>
                <v:path arrowok="t" o:connecttype="custom" o:connectlocs="110567,0;4219575,0;4219575,0;4219575,552822;4109008,663389;0,663389;0,663389;0,110567;110567,0" o:connectangles="0,0,0,0,0,0,0,0,0" textboxrect="0,0,4219575,663389"/>
                <v:textbox>
                  <w:txbxContent>
                    <w:p w14:paraId="591BBD8C" w14:textId="78764214" w:rsidR="00CB66AA" w:rsidRPr="00F4450D" w:rsidRDefault="00CB66AA" w:rsidP="00AB4A2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4450D">
                        <w:rPr>
                          <w:b/>
                          <w:sz w:val="32"/>
                          <w:szCs w:val="32"/>
                        </w:rPr>
                        <w:t>Année</w:t>
                      </w:r>
                      <w:r w:rsidR="006B5EB1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F4450D">
                        <w:rPr>
                          <w:b/>
                          <w:sz w:val="32"/>
                          <w:szCs w:val="32"/>
                        </w:rPr>
                        <w:t xml:space="preserve"> universitaire</w:t>
                      </w:r>
                      <w:r w:rsidR="006B5EB1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18439647" w14:textId="297BC541" w:rsidR="00CB66AA" w:rsidRPr="00F4450D" w:rsidRDefault="00A77C40" w:rsidP="00AB4A2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FB5FE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2692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CB66AA" w:rsidRPr="00F4450D">
                        <w:rPr>
                          <w:b/>
                          <w:sz w:val="32"/>
                          <w:szCs w:val="32"/>
                        </w:rPr>
                        <w:t>/20</w:t>
                      </w:r>
                      <w:r w:rsidR="00347C8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B70F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E60B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396A8D" w14:textId="3AE8FAD2" w:rsidR="005B58D5" w:rsidRDefault="005B58D5"/>
    <w:p w14:paraId="1DB95F51" w14:textId="2F7341B5" w:rsidR="005B58D5" w:rsidRDefault="005B58D5"/>
    <w:p w14:paraId="2144CF94" w14:textId="0C4B1B0B" w:rsidR="0005376D" w:rsidRDefault="0005376D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28"/>
          <w:szCs w:val="28"/>
          <w:u w:val="single"/>
        </w:rPr>
      </w:pPr>
    </w:p>
    <w:p w14:paraId="385932F6" w14:textId="276E4C6C" w:rsidR="007B70FF" w:rsidRPr="007B70FF" w:rsidRDefault="007B70FF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36"/>
          <w:szCs w:val="36"/>
          <w:u w:val="single"/>
        </w:rPr>
      </w:pPr>
      <w:r w:rsidRPr="007B70FF">
        <w:rPr>
          <w:b/>
          <w:color w:val="984806" w:themeColor="accent6" w:themeShade="80"/>
          <w:sz w:val="36"/>
          <w:szCs w:val="36"/>
          <w:u w:val="single"/>
        </w:rPr>
        <w:t>BUT TC</w:t>
      </w:r>
    </w:p>
    <w:p w14:paraId="447F9192" w14:textId="77777777" w:rsidR="007B70FF" w:rsidRDefault="007B70FF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28"/>
          <w:szCs w:val="28"/>
          <w:u w:val="single"/>
        </w:rPr>
      </w:pPr>
    </w:p>
    <w:p w14:paraId="02828EDF" w14:textId="188F7DFD" w:rsidR="0005376D" w:rsidRPr="0005376D" w:rsidRDefault="0005376D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28"/>
          <w:szCs w:val="28"/>
        </w:rPr>
      </w:pPr>
      <w:r w:rsidRPr="0005376D">
        <w:rPr>
          <w:b/>
          <w:color w:val="984806" w:themeColor="accent6" w:themeShade="80"/>
          <w:sz w:val="28"/>
          <w:szCs w:val="28"/>
        </w:rPr>
        <w:t>NOM DE l’APPRENTI</w:t>
      </w:r>
      <w:r>
        <w:rPr>
          <w:b/>
          <w:color w:val="984806" w:themeColor="accent6" w:themeShade="80"/>
          <w:sz w:val="28"/>
          <w:szCs w:val="28"/>
        </w:rPr>
        <w:t> :</w:t>
      </w:r>
      <w:r w:rsidRPr="0005376D">
        <w:rPr>
          <w:b/>
          <w:color w:val="984806" w:themeColor="accent6" w:themeShade="80"/>
          <w:sz w:val="28"/>
          <w:szCs w:val="28"/>
        </w:rPr>
        <w:t xml:space="preserve">                                                      ENTREPRISE :</w:t>
      </w:r>
    </w:p>
    <w:p w14:paraId="1E560BFD" w14:textId="77777777" w:rsidR="0005376D" w:rsidRDefault="0005376D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28"/>
          <w:szCs w:val="28"/>
          <w:u w:val="single"/>
        </w:rPr>
      </w:pPr>
    </w:p>
    <w:p w14:paraId="46543B3C" w14:textId="65AFA4E7" w:rsidR="00E60BBE" w:rsidRPr="0070681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color w:val="984806" w:themeColor="accent6" w:themeShade="80"/>
          <w:sz w:val="28"/>
          <w:szCs w:val="28"/>
          <w:u w:val="single"/>
        </w:rPr>
      </w:pPr>
      <w:r w:rsidRPr="0070681E">
        <w:rPr>
          <w:b/>
          <w:color w:val="984806" w:themeColor="accent6" w:themeShade="80"/>
          <w:sz w:val="28"/>
          <w:szCs w:val="28"/>
          <w:u w:val="single"/>
        </w:rPr>
        <w:t>Renseignements concernant</w:t>
      </w:r>
      <w:r>
        <w:rPr>
          <w:b/>
          <w:color w:val="984806" w:themeColor="accent6" w:themeShade="80"/>
          <w:sz w:val="28"/>
          <w:szCs w:val="28"/>
          <w:u w:val="single"/>
        </w:rPr>
        <w:t xml:space="preserve"> la mission </w:t>
      </w:r>
      <w:r w:rsidRPr="0070681E">
        <w:rPr>
          <w:b/>
          <w:color w:val="984806" w:themeColor="accent6" w:themeShade="80"/>
          <w:sz w:val="28"/>
          <w:szCs w:val="28"/>
          <w:u w:val="single"/>
        </w:rPr>
        <w:t>:</w:t>
      </w:r>
    </w:p>
    <w:p w14:paraId="287148D0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D030924" w14:textId="1FC12719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88258B0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B910AAA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6652F479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0D4DDC8D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67A24A65" w14:textId="77777777" w:rsidR="00100D14" w:rsidRDefault="00100D14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</w:rPr>
      </w:pPr>
    </w:p>
    <w:p w14:paraId="05B144F4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7CAEF26B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E96F266" w14:textId="5005AC2B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04AACF68" w14:textId="27E37DD5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D5F1EEE" w14:textId="25328666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E5ACD26" w14:textId="77777777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FDE12E3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65877484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3C5E7BF6" w14:textId="494ADEB9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84F4110" w14:textId="737FE531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0C88759A" w14:textId="6A143E87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25AFB9FB" w14:textId="617E8C1A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4ED1AAF2" w14:textId="5C97D629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47FFD157" w14:textId="3C0EC668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DDE486B" w14:textId="738CF308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015462A9" w14:textId="1D599E7A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22160D4" w14:textId="258C4DF7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1297CD9E" w14:textId="64B7F02A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7F856192" w14:textId="77777777" w:rsidR="006D7BCA" w:rsidRDefault="006D7BCA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bookmarkStart w:id="0" w:name="_GoBack"/>
      <w:bookmarkEnd w:id="0"/>
    </w:p>
    <w:p w14:paraId="5B9D9814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5530462C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3800F986" w14:textId="77777777" w:rsidR="00E60BBE" w:rsidRPr="00B06095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</w:rPr>
      </w:pPr>
      <w:r w:rsidRPr="00B06095">
        <w:rPr>
          <w:b/>
        </w:rPr>
        <w:t>Accord du Responsable Pédagogique :</w:t>
      </w:r>
    </w:p>
    <w:p w14:paraId="5187F10A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6736E845" w14:textId="3F25F3BD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Nom :</w:t>
      </w:r>
      <w:r>
        <w:tab/>
      </w:r>
      <w:r>
        <w:tab/>
      </w:r>
      <w:r>
        <w:tab/>
      </w:r>
      <w:r w:rsidR="00B06095">
        <w:tab/>
      </w:r>
      <w:r>
        <w:t xml:space="preserve">Prénom : </w:t>
      </w:r>
    </w:p>
    <w:p w14:paraId="40797E86" w14:textId="77777777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Date :</w:t>
      </w:r>
    </w:p>
    <w:p w14:paraId="2F30C8D5" w14:textId="2C89AA7B" w:rsidR="00E60BBE" w:rsidRDefault="00E60BBE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p w14:paraId="248BB075" w14:textId="0175F325" w:rsidR="00625E18" w:rsidRDefault="00E60BBE" w:rsidP="006D7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  <w:r w:rsidRPr="00DE1893">
        <w:rPr>
          <w:b/>
        </w:rPr>
        <w:t>Signature</w:t>
      </w:r>
      <w:r>
        <w:rPr>
          <w:b/>
        </w:rPr>
        <w:t> :</w:t>
      </w:r>
    </w:p>
    <w:p w14:paraId="24FD8DF0" w14:textId="2E3AEC35" w:rsidR="006D7BCA" w:rsidRDefault="006D7BCA" w:rsidP="006D7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25847F31" w14:textId="67103308" w:rsidR="006D7BCA" w:rsidRDefault="006D7BCA" w:rsidP="006D7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7382B340" w14:textId="782391A3" w:rsidR="006D7BCA" w:rsidRDefault="006D7BCA" w:rsidP="006D7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07970FEE" w14:textId="77777777" w:rsidR="006D7BCA" w:rsidRPr="006D7BCA" w:rsidRDefault="006D7BCA" w:rsidP="006D7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14:paraId="5CD8ABCA" w14:textId="77777777" w:rsidR="00625E18" w:rsidRDefault="00625E18" w:rsidP="007B7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</w:p>
    <w:sectPr w:rsidR="00625E18" w:rsidSect="00F22C4F">
      <w:footerReference w:type="default" r:id="rId9"/>
      <w:pgSz w:w="11906" w:h="16838"/>
      <w:pgMar w:top="426" w:right="424" w:bottom="142" w:left="42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1AE3" w14:textId="77777777" w:rsidR="00120D09" w:rsidRDefault="00120D09" w:rsidP="00ED39A1">
      <w:pPr>
        <w:spacing w:after="0" w:line="240" w:lineRule="auto"/>
      </w:pPr>
      <w:r>
        <w:separator/>
      </w:r>
    </w:p>
  </w:endnote>
  <w:endnote w:type="continuationSeparator" w:id="0">
    <w:p w14:paraId="4E5163A8" w14:textId="77777777" w:rsidR="00120D09" w:rsidRDefault="00120D09" w:rsidP="00ED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5938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2A46716E" w14:textId="7794C1F6" w:rsidR="00CB66AA" w:rsidRDefault="000D48E3" w:rsidP="000D48E3">
            <w:pPr>
              <w:pStyle w:val="Pieddepage"/>
            </w:pPr>
            <w:r w:rsidRPr="000D48E3">
              <w:rPr>
                <w:color w:val="FF0000"/>
                <w:sz w:val="16"/>
                <w:szCs w:val="16"/>
              </w:rPr>
              <w:t>Reproduction interdite</w:t>
            </w:r>
            <w:r w:rsidRPr="000D48E3">
              <w:rPr>
                <w:color w:val="FF0000"/>
              </w:rPr>
              <w:t xml:space="preserve"> </w:t>
            </w:r>
            <w:r>
              <w:tab/>
            </w:r>
            <w:r w:rsidR="00CB66AA" w:rsidRPr="000D48E3">
              <w:rPr>
                <w:sz w:val="16"/>
                <w:szCs w:val="16"/>
              </w:rPr>
              <w:t xml:space="preserve">Page </w:t>
            </w:r>
            <w:r w:rsidR="00CB66AA" w:rsidRPr="000D48E3">
              <w:rPr>
                <w:b/>
                <w:sz w:val="16"/>
                <w:szCs w:val="16"/>
              </w:rPr>
              <w:fldChar w:fldCharType="begin"/>
            </w:r>
            <w:r w:rsidR="00CB66AA" w:rsidRPr="000D48E3">
              <w:rPr>
                <w:b/>
                <w:sz w:val="16"/>
                <w:szCs w:val="16"/>
              </w:rPr>
              <w:instrText>PAGE</w:instrText>
            </w:r>
            <w:r w:rsidR="00CB66AA" w:rsidRPr="000D48E3">
              <w:rPr>
                <w:b/>
                <w:sz w:val="16"/>
                <w:szCs w:val="16"/>
              </w:rPr>
              <w:fldChar w:fldCharType="separate"/>
            </w:r>
            <w:r w:rsidR="00FA21D6">
              <w:rPr>
                <w:b/>
                <w:noProof/>
                <w:sz w:val="16"/>
                <w:szCs w:val="16"/>
              </w:rPr>
              <w:t>2</w:t>
            </w:r>
            <w:r w:rsidR="00CB66AA" w:rsidRPr="000D48E3">
              <w:rPr>
                <w:b/>
                <w:sz w:val="16"/>
                <w:szCs w:val="16"/>
              </w:rPr>
              <w:fldChar w:fldCharType="end"/>
            </w:r>
            <w:r w:rsidR="00CB66AA" w:rsidRPr="000D48E3">
              <w:rPr>
                <w:sz w:val="16"/>
                <w:szCs w:val="16"/>
              </w:rPr>
              <w:t xml:space="preserve"> sur </w:t>
            </w:r>
            <w:r w:rsidR="00CB66AA" w:rsidRPr="000D48E3">
              <w:rPr>
                <w:b/>
                <w:sz w:val="16"/>
                <w:szCs w:val="16"/>
              </w:rPr>
              <w:fldChar w:fldCharType="begin"/>
            </w:r>
            <w:r w:rsidR="00CB66AA" w:rsidRPr="000D48E3">
              <w:rPr>
                <w:b/>
                <w:sz w:val="16"/>
                <w:szCs w:val="16"/>
              </w:rPr>
              <w:instrText>NUMPAGES</w:instrText>
            </w:r>
            <w:r w:rsidR="00CB66AA" w:rsidRPr="000D48E3">
              <w:rPr>
                <w:b/>
                <w:sz w:val="16"/>
                <w:szCs w:val="16"/>
              </w:rPr>
              <w:fldChar w:fldCharType="separate"/>
            </w:r>
            <w:r w:rsidR="00FA21D6">
              <w:rPr>
                <w:b/>
                <w:noProof/>
                <w:sz w:val="16"/>
                <w:szCs w:val="16"/>
              </w:rPr>
              <w:t>2</w:t>
            </w:r>
            <w:r w:rsidR="00CB66AA" w:rsidRPr="000D48E3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  <w:r>
              <w:rPr>
                <w:b/>
                <w:sz w:val="24"/>
                <w:szCs w:val="24"/>
              </w:rPr>
              <w:tab/>
            </w:r>
            <w:r w:rsidRPr="000D48E3">
              <w:rPr>
                <w:sz w:val="16"/>
                <w:szCs w:val="16"/>
              </w:rPr>
              <w:t>030321 V.1</w:t>
            </w:r>
          </w:p>
        </w:sdtContent>
      </w:sdt>
    </w:sdtContent>
  </w:sdt>
  <w:p w14:paraId="6B7A4AE5" w14:textId="77777777" w:rsidR="00CB66AA" w:rsidRDefault="00CB66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66C7" w14:textId="77777777" w:rsidR="00120D09" w:rsidRDefault="00120D09" w:rsidP="00ED39A1">
      <w:pPr>
        <w:spacing w:after="0" w:line="240" w:lineRule="auto"/>
      </w:pPr>
      <w:r>
        <w:separator/>
      </w:r>
    </w:p>
  </w:footnote>
  <w:footnote w:type="continuationSeparator" w:id="0">
    <w:p w14:paraId="4B98F55B" w14:textId="77777777" w:rsidR="00120D09" w:rsidRDefault="00120D09" w:rsidP="00ED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3117D"/>
    <w:multiLevelType w:val="hybridMultilevel"/>
    <w:tmpl w:val="5D9230D0"/>
    <w:lvl w:ilvl="0" w:tplc="C60EA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6945"/>
    <w:multiLevelType w:val="hybridMultilevel"/>
    <w:tmpl w:val="7C684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A8E"/>
    <w:multiLevelType w:val="hybridMultilevel"/>
    <w:tmpl w:val="374CE508"/>
    <w:lvl w:ilvl="0" w:tplc="9048BB6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2CD208A"/>
    <w:multiLevelType w:val="hybridMultilevel"/>
    <w:tmpl w:val="E09EB8A4"/>
    <w:lvl w:ilvl="0" w:tplc="BBE61A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0C19"/>
    <w:multiLevelType w:val="hybridMultilevel"/>
    <w:tmpl w:val="5FF8136A"/>
    <w:lvl w:ilvl="0" w:tplc="FA007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8F"/>
    <w:rsid w:val="0000453E"/>
    <w:rsid w:val="00011EFC"/>
    <w:rsid w:val="00033C55"/>
    <w:rsid w:val="0005376D"/>
    <w:rsid w:val="000809FA"/>
    <w:rsid w:val="000938C9"/>
    <w:rsid w:val="000C61CD"/>
    <w:rsid w:val="000D48E3"/>
    <w:rsid w:val="000D4CAB"/>
    <w:rsid w:val="00100D14"/>
    <w:rsid w:val="00120D09"/>
    <w:rsid w:val="001408C9"/>
    <w:rsid w:val="00140C7F"/>
    <w:rsid w:val="00145514"/>
    <w:rsid w:val="00170C88"/>
    <w:rsid w:val="00172FC5"/>
    <w:rsid w:val="001D1E8C"/>
    <w:rsid w:val="001D5535"/>
    <w:rsid w:val="001E2A3D"/>
    <w:rsid w:val="00250749"/>
    <w:rsid w:val="00265491"/>
    <w:rsid w:val="00284241"/>
    <w:rsid w:val="002A7290"/>
    <w:rsid w:val="002C2E96"/>
    <w:rsid w:val="002D0BF8"/>
    <w:rsid w:val="00347C82"/>
    <w:rsid w:val="00372E94"/>
    <w:rsid w:val="0037569E"/>
    <w:rsid w:val="00377756"/>
    <w:rsid w:val="00391056"/>
    <w:rsid w:val="003A09FE"/>
    <w:rsid w:val="003C3A4B"/>
    <w:rsid w:val="003F6510"/>
    <w:rsid w:val="003F76E4"/>
    <w:rsid w:val="00400A31"/>
    <w:rsid w:val="00417F9A"/>
    <w:rsid w:val="00426815"/>
    <w:rsid w:val="004473A2"/>
    <w:rsid w:val="0047096A"/>
    <w:rsid w:val="00481127"/>
    <w:rsid w:val="004A3125"/>
    <w:rsid w:val="004B7947"/>
    <w:rsid w:val="00516C19"/>
    <w:rsid w:val="00530362"/>
    <w:rsid w:val="0056461F"/>
    <w:rsid w:val="005711E9"/>
    <w:rsid w:val="00595390"/>
    <w:rsid w:val="00597E8D"/>
    <w:rsid w:val="005B58D5"/>
    <w:rsid w:val="005C3DD9"/>
    <w:rsid w:val="005D74C4"/>
    <w:rsid w:val="005E03A4"/>
    <w:rsid w:val="00625E18"/>
    <w:rsid w:val="00635EAC"/>
    <w:rsid w:val="006439A9"/>
    <w:rsid w:val="00643D7F"/>
    <w:rsid w:val="00643D80"/>
    <w:rsid w:val="00684B07"/>
    <w:rsid w:val="006930D2"/>
    <w:rsid w:val="006A7E48"/>
    <w:rsid w:val="006B1CFB"/>
    <w:rsid w:val="006B5EB1"/>
    <w:rsid w:val="006D7BCA"/>
    <w:rsid w:val="006E17C1"/>
    <w:rsid w:val="006F29CE"/>
    <w:rsid w:val="0070681E"/>
    <w:rsid w:val="00782F63"/>
    <w:rsid w:val="00784551"/>
    <w:rsid w:val="007A1263"/>
    <w:rsid w:val="007B70FF"/>
    <w:rsid w:val="007E5B2F"/>
    <w:rsid w:val="008002E5"/>
    <w:rsid w:val="00801623"/>
    <w:rsid w:val="00833C4E"/>
    <w:rsid w:val="008378D3"/>
    <w:rsid w:val="00864A4B"/>
    <w:rsid w:val="008817B2"/>
    <w:rsid w:val="00887243"/>
    <w:rsid w:val="00887550"/>
    <w:rsid w:val="008A5A12"/>
    <w:rsid w:val="008B7BC8"/>
    <w:rsid w:val="008C572D"/>
    <w:rsid w:val="009231C9"/>
    <w:rsid w:val="00924076"/>
    <w:rsid w:val="00986EBB"/>
    <w:rsid w:val="009A512D"/>
    <w:rsid w:val="009D0D1C"/>
    <w:rsid w:val="00A40F3C"/>
    <w:rsid w:val="00A479D4"/>
    <w:rsid w:val="00A521F9"/>
    <w:rsid w:val="00A55257"/>
    <w:rsid w:val="00A77C40"/>
    <w:rsid w:val="00AB4A22"/>
    <w:rsid w:val="00AD7212"/>
    <w:rsid w:val="00AD7FE6"/>
    <w:rsid w:val="00B03D22"/>
    <w:rsid w:val="00B06095"/>
    <w:rsid w:val="00B21A8C"/>
    <w:rsid w:val="00B735C0"/>
    <w:rsid w:val="00B8264E"/>
    <w:rsid w:val="00B933CB"/>
    <w:rsid w:val="00B95EEC"/>
    <w:rsid w:val="00BD7617"/>
    <w:rsid w:val="00BE5277"/>
    <w:rsid w:val="00C02FD9"/>
    <w:rsid w:val="00C10DAE"/>
    <w:rsid w:val="00C2111B"/>
    <w:rsid w:val="00C269B5"/>
    <w:rsid w:val="00C36D7D"/>
    <w:rsid w:val="00C51F19"/>
    <w:rsid w:val="00C548A4"/>
    <w:rsid w:val="00C74C2E"/>
    <w:rsid w:val="00C8041D"/>
    <w:rsid w:val="00CB66AA"/>
    <w:rsid w:val="00CE1435"/>
    <w:rsid w:val="00D04DEF"/>
    <w:rsid w:val="00D12125"/>
    <w:rsid w:val="00D20C0E"/>
    <w:rsid w:val="00D3133B"/>
    <w:rsid w:val="00D3282A"/>
    <w:rsid w:val="00D76710"/>
    <w:rsid w:val="00DA2433"/>
    <w:rsid w:val="00DE1893"/>
    <w:rsid w:val="00DE548C"/>
    <w:rsid w:val="00E0448F"/>
    <w:rsid w:val="00E06090"/>
    <w:rsid w:val="00E07FE4"/>
    <w:rsid w:val="00E54F70"/>
    <w:rsid w:val="00E56A73"/>
    <w:rsid w:val="00E57A87"/>
    <w:rsid w:val="00E60BBE"/>
    <w:rsid w:val="00E618EC"/>
    <w:rsid w:val="00E9614E"/>
    <w:rsid w:val="00EA269C"/>
    <w:rsid w:val="00EC578E"/>
    <w:rsid w:val="00ED39A1"/>
    <w:rsid w:val="00F22C4F"/>
    <w:rsid w:val="00F26928"/>
    <w:rsid w:val="00F4450D"/>
    <w:rsid w:val="00F62E74"/>
    <w:rsid w:val="00F80209"/>
    <w:rsid w:val="00F826B4"/>
    <w:rsid w:val="00F876D6"/>
    <w:rsid w:val="00F929A1"/>
    <w:rsid w:val="00FA21D6"/>
    <w:rsid w:val="00FA3C1F"/>
    <w:rsid w:val="00FB5FEB"/>
    <w:rsid w:val="00FB6DE9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2149C"/>
  <w15:docId w15:val="{54F34989-89C3-4C3C-97E7-563111B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4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18E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9A1"/>
  </w:style>
  <w:style w:type="paragraph" w:styleId="Pieddepage">
    <w:name w:val="footer"/>
    <w:basedOn w:val="Normal"/>
    <w:link w:val="PieddepageCar"/>
    <w:uiPriority w:val="99"/>
    <w:unhideWhenUsed/>
    <w:rsid w:val="00ED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9A1"/>
  </w:style>
  <w:style w:type="character" w:styleId="lev">
    <w:name w:val="Strong"/>
    <w:basedOn w:val="Policepardfaut"/>
    <w:uiPriority w:val="22"/>
    <w:qFormat/>
    <w:rsid w:val="00DE1893"/>
    <w:rPr>
      <w:b/>
      <w:bCs/>
    </w:rPr>
  </w:style>
  <w:style w:type="character" w:styleId="Accentuation">
    <w:name w:val="Emphasis"/>
    <w:basedOn w:val="Policepardfaut"/>
    <w:uiPriority w:val="20"/>
    <w:qFormat/>
    <w:rsid w:val="00B933C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A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D8C5-0D8D-437E-934C-2644F13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Havre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De schryver</dc:creator>
  <cp:lastModifiedBy>faziom</cp:lastModifiedBy>
  <cp:revision>3</cp:revision>
  <cp:lastPrinted>2021-03-25T08:26:00Z</cp:lastPrinted>
  <dcterms:created xsi:type="dcterms:W3CDTF">2022-06-01T11:42:00Z</dcterms:created>
  <dcterms:modified xsi:type="dcterms:W3CDTF">2022-06-05T07:57:00Z</dcterms:modified>
</cp:coreProperties>
</file>